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1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BRIL EDWIN LEONIDAS GALL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2184611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3# 3- 6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376675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3-09-0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319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GALLO ABRIL EDWIN LEONID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1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21846117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2184611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LL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BRIL EDWIN LEONID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